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BF54" w14:textId="07D03882" w:rsidR="00B13A58" w:rsidRDefault="00B13A58" w:rsidP="002A67FD">
      <w:pPr>
        <w:spacing w:line="0" w:lineRule="atLeast"/>
      </w:pPr>
      <w:bookmarkStart w:id="0" w:name="_GoBack"/>
      <w:bookmarkEnd w:id="0"/>
    </w:p>
    <w:p w14:paraId="41168CB6" w14:textId="77777777" w:rsidR="00D523BA" w:rsidRPr="00B46259" w:rsidRDefault="00D523BA" w:rsidP="00D523BA">
      <w:r w:rsidRPr="00B46259">
        <w:t>________________________________</w:t>
      </w:r>
    </w:p>
    <w:p w14:paraId="1920F2E5" w14:textId="76AD4DFB" w:rsidR="00D523BA" w:rsidRPr="00D523BA" w:rsidRDefault="00C27347" w:rsidP="00D523BA">
      <w:pPr>
        <w:rPr>
          <w:i/>
          <w:iCs/>
          <w:sz w:val="20"/>
          <w:szCs w:val="20"/>
        </w:rPr>
      </w:pPr>
      <w:r>
        <w:rPr>
          <w:i/>
          <w:iCs/>
        </w:rPr>
        <w:t xml:space="preserve">        </w:t>
      </w:r>
      <w:r w:rsidR="00D523BA" w:rsidRPr="00D523BA">
        <w:rPr>
          <w:i/>
          <w:iCs/>
          <w:sz w:val="20"/>
          <w:szCs w:val="20"/>
        </w:rPr>
        <w:t xml:space="preserve">(ime i prezime </w:t>
      </w:r>
      <w:r>
        <w:rPr>
          <w:i/>
          <w:iCs/>
          <w:sz w:val="20"/>
          <w:szCs w:val="20"/>
        </w:rPr>
        <w:t>roditelja/skrbnika</w:t>
      </w:r>
      <w:r w:rsidR="00D523BA" w:rsidRPr="00D523BA">
        <w:rPr>
          <w:i/>
          <w:iCs/>
          <w:sz w:val="20"/>
          <w:szCs w:val="20"/>
        </w:rPr>
        <w:t>)</w:t>
      </w:r>
    </w:p>
    <w:p w14:paraId="2012E754" w14:textId="77777777" w:rsidR="00D523BA" w:rsidRPr="00B46259" w:rsidRDefault="00D523BA" w:rsidP="00D523BA"/>
    <w:p w14:paraId="10413478" w14:textId="77777777" w:rsidR="00D523BA" w:rsidRPr="00B46259" w:rsidRDefault="00D523BA" w:rsidP="00D523BA">
      <w:r w:rsidRPr="00B46259">
        <w:t>________________________________</w:t>
      </w:r>
    </w:p>
    <w:p w14:paraId="3086A6DA" w14:textId="6D272735" w:rsidR="00D523BA" w:rsidRPr="00D523BA" w:rsidRDefault="00D523BA" w:rsidP="00D523BA">
      <w:pPr>
        <w:rPr>
          <w:i/>
          <w:iCs/>
          <w:sz w:val="20"/>
          <w:szCs w:val="20"/>
        </w:rPr>
      </w:pPr>
      <w:r w:rsidRPr="00D523BA">
        <w:rPr>
          <w:i/>
          <w:iCs/>
          <w:sz w:val="20"/>
          <w:szCs w:val="20"/>
        </w:rPr>
        <w:t xml:space="preserve">                      </w:t>
      </w:r>
      <w:r w:rsidR="00C27347">
        <w:rPr>
          <w:i/>
          <w:iCs/>
          <w:sz w:val="20"/>
          <w:szCs w:val="20"/>
        </w:rPr>
        <w:t xml:space="preserve">   </w:t>
      </w:r>
      <w:r w:rsidRPr="00D523BA">
        <w:rPr>
          <w:i/>
          <w:iCs/>
          <w:sz w:val="20"/>
          <w:szCs w:val="20"/>
        </w:rPr>
        <w:t xml:space="preserve"> (adresa)</w:t>
      </w:r>
    </w:p>
    <w:p w14:paraId="38BBC912" w14:textId="77777777" w:rsidR="00D523BA" w:rsidRPr="00B46259" w:rsidRDefault="00D523BA" w:rsidP="00D523BA"/>
    <w:p w14:paraId="171D8325" w14:textId="5E3E031C" w:rsidR="00D523BA" w:rsidRPr="00B46259" w:rsidRDefault="00B13A58" w:rsidP="00D523BA">
      <w:r>
        <w:t>_____</w:t>
      </w:r>
      <w:r w:rsidR="00D523BA" w:rsidRPr="00B46259">
        <w:t>_____________________</w:t>
      </w:r>
    </w:p>
    <w:p w14:paraId="623CE07B" w14:textId="4F39881A" w:rsidR="00D523BA" w:rsidRPr="00D523BA" w:rsidRDefault="00D523BA" w:rsidP="00D523BA">
      <w:pPr>
        <w:rPr>
          <w:i/>
          <w:iCs/>
          <w:sz w:val="20"/>
          <w:szCs w:val="20"/>
        </w:rPr>
      </w:pPr>
      <w:r w:rsidRPr="00B46259">
        <w:rPr>
          <w:i/>
          <w:iCs/>
        </w:rPr>
        <w:t xml:space="preserve">                  </w:t>
      </w:r>
      <w:r w:rsidR="00C27347">
        <w:rPr>
          <w:i/>
          <w:iCs/>
          <w:sz w:val="20"/>
          <w:szCs w:val="20"/>
        </w:rPr>
        <w:t>(</w:t>
      </w:r>
      <w:r w:rsidRPr="00D523BA">
        <w:rPr>
          <w:i/>
          <w:iCs/>
          <w:sz w:val="20"/>
          <w:szCs w:val="20"/>
        </w:rPr>
        <w:t>telefon/mobitel)</w:t>
      </w:r>
    </w:p>
    <w:p w14:paraId="547CB7CF" w14:textId="77777777" w:rsidR="00D523BA" w:rsidRPr="00B46259" w:rsidRDefault="00D523BA" w:rsidP="00D523BA">
      <w:pPr>
        <w:jc w:val="both"/>
      </w:pPr>
    </w:p>
    <w:p w14:paraId="4FA453F8" w14:textId="3FC3E060" w:rsidR="00D523BA" w:rsidRPr="00B46259" w:rsidRDefault="00D523BA" w:rsidP="00D523BA">
      <w:pPr>
        <w:jc w:val="both"/>
      </w:pPr>
      <w:r w:rsidRPr="00B46259">
        <w:t xml:space="preserve">________________________________     </w:t>
      </w:r>
    </w:p>
    <w:p w14:paraId="6E362DC7" w14:textId="12180D53" w:rsidR="00D523BA" w:rsidRPr="00D523BA" w:rsidRDefault="00D523BA" w:rsidP="00D523BA">
      <w:pPr>
        <w:jc w:val="both"/>
        <w:rPr>
          <w:i/>
          <w:iCs/>
          <w:sz w:val="20"/>
          <w:szCs w:val="20"/>
        </w:rPr>
      </w:pPr>
      <w:r w:rsidRPr="00D523BA">
        <w:rPr>
          <w:i/>
          <w:iCs/>
          <w:sz w:val="20"/>
          <w:szCs w:val="20"/>
        </w:rPr>
        <w:t xml:space="preserve">       </w:t>
      </w:r>
      <w:r w:rsidR="00C27347">
        <w:rPr>
          <w:i/>
          <w:iCs/>
          <w:sz w:val="20"/>
          <w:szCs w:val="20"/>
        </w:rPr>
        <w:t xml:space="preserve"> </w:t>
      </w:r>
      <w:r w:rsidRPr="00D523BA">
        <w:rPr>
          <w:i/>
          <w:iCs/>
          <w:sz w:val="20"/>
          <w:szCs w:val="20"/>
        </w:rPr>
        <w:t>(e</w:t>
      </w:r>
      <w:r w:rsidR="00C27347">
        <w:rPr>
          <w:i/>
          <w:iCs/>
          <w:sz w:val="20"/>
          <w:szCs w:val="20"/>
        </w:rPr>
        <w:t>-mail adresa roditelja/skrbnika</w:t>
      </w:r>
      <w:r w:rsidRPr="00D523BA">
        <w:rPr>
          <w:i/>
          <w:iCs/>
          <w:sz w:val="20"/>
          <w:szCs w:val="20"/>
        </w:rPr>
        <w:t>)</w:t>
      </w:r>
    </w:p>
    <w:p w14:paraId="6DD36D5E" w14:textId="0C0A2B55" w:rsidR="00D523BA" w:rsidRPr="00B46259" w:rsidRDefault="00D523BA" w:rsidP="00B13A58"/>
    <w:p w14:paraId="6317B1F9" w14:textId="77777777" w:rsidR="00D523BA" w:rsidRPr="00B46259" w:rsidRDefault="00D523BA" w:rsidP="00D523BA">
      <w:pPr>
        <w:jc w:val="both"/>
        <w:rPr>
          <w:b/>
        </w:rPr>
      </w:pPr>
    </w:p>
    <w:p w14:paraId="1F137CFE" w14:textId="23611324" w:rsidR="00D523BA" w:rsidRPr="00B46259" w:rsidRDefault="00A00B63" w:rsidP="00D523BA">
      <w:pPr>
        <w:jc w:val="right"/>
        <w:rPr>
          <w:b/>
        </w:rPr>
      </w:pPr>
      <w:r>
        <w:rPr>
          <w:b/>
        </w:rPr>
        <w:t>Osnovna škola Alojzija Stepinca</w:t>
      </w:r>
    </w:p>
    <w:p w14:paraId="49AEE674" w14:textId="49CE32BE" w:rsidR="00D523BA" w:rsidRPr="00B46259" w:rsidRDefault="00D523BA" w:rsidP="00D523BA">
      <w:pPr>
        <w:jc w:val="right"/>
        <w:rPr>
          <w:bCs/>
        </w:rPr>
      </w:pPr>
      <w:r w:rsidRPr="00B46259">
        <w:rPr>
          <w:bCs/>
        </w:rPr>
        <w:t xml:space="preserve"> Zagreb</w:t>
      </w:r>
      <w:r w:rsidR="00A00B63">
        <w:rPr>
          <w:bCs/>
        </w:rPr>
        <w:t>, Palinovečka 42</w:t>
      </w:r>
    </w:p>
    <w:p w14:paraId="55CBC33C" w14:textId="77777777" w:rsidR="00D523BA" w:rsidRPr="00B46259" w:rsidRDefault="00D523BA" w:rsidP="00D523BA">
      <w:pPr>
        <w:jc w:val="right"/>
        <w:rPr>
          <w:bCs/>
        </w:rPr>
      </w:pPr>
      <w:r w:rsidRPr="00B46259">
        <w:rPr>
          <w:bCs/>
        </w:rPr>
        <w:t xml:space="preserve">n/r </w:t>
      </w:r>
      <w:r>
        <w:rPr>
          <w:bCs/>
        </w:rPr>
        <w:t>ravnatelja</w:t>
      </w:r>
    </w:p>
    <w:p w14:paraId="7B7837C9" w14:textId="7D2D0D67" w:rsidR="00D523BA" w:rsidRDefault="00D523BA" w:rsidP="00D523BA">
      <w:pPr>
        <w:spacing w:line="360" w:lineRule="auto"/>
        <w:rPr>
          <w:b/>
        </w:rPr>
      </w:pPr>
    </w:p>
    <w:p w14:paraId="57228F1D" w14:textId="77777777" w:rsidR="00D523BA" w:rsidRPr="00B46259" w:rsidRDefault="00D523BA" w:rsidP="00D523BA">
      <w:pPr>
        <w:spacing w:line="360" w:lineRule="auto"/>
        <w:rPr>
          <w:b/>
        </w:rPr>
      </w:pPr>
    </w:p>
    <w:p w14:paraId="1A4C7A8F" w14:textId="7CBC70B8" w:rsidR="00D523BA" w:rsidRDefault="00D523BA" w:rsidP="005766A0">
      <w:pPr>
        <w:spacing w:line="0" w:lineRule="atLeast"/>
        <w:rPr>
          <w:b/>
        </w:rPr>
      </w:pPr>
      <w:r w:rsidRPr="00B46259">
        <w:rPr>
          <w:b/>
        </w:rPr>
        <w:t>PREDMET: ZAHTJEV ZA IZOSTANAK S NASTAVE DO 7 DANA</w:t>
      </w:r>
    </w:p>
    <w:p w14:paraId="643D32EF" w14:textId="77777777" w:rsidR="005766A0" w:rsidRDefault="005766A0" w:rsidP="005766A0">
      <w:pPr>
        <w:spacing w:line="0" w:lineRule="atLeast"/>
        <w:rPr>
          <w:b/>
        </w:rPr>
      </w:pPr>
    </w:p>
    <w:p w14:paraId="1AD7F0D7" w14:textId="77777777" w:rsidR="005766A0" w:rsidRPr="00B46259" w:rsidRDefault="005766A0" w:rsidP="005766A0">
      <w:pPr>
        <w:spacing w:line="0" w:lineRule="atLeast"/>
        <w:rPr>
          <w:b/>
        </w:rPr>
      </w:pPr>
    </w:p>
    <w:p w14:paraId="53A8FDE7" w14:textId="39797475" w:rsidR="00D523BA" w:rsidRPr="0012635E" w:rsidRDefault="00D523BA" w:rsidP="0012635E">
      <w:pPr>
        <w:spacing w:line="360" w:lineRule="auto"/>
        <w:jc w:val="both"/>
        <w:rPr>
          <w:sz w:val="20"/>
          <w:szCs w:val="20"/>
        </w:rPr>
      </w:pPr>
      <w:r w:rsidRPr="00B46259">
        <w:t xml:space="preserve">Molim </w:t>
      </w:r>
      <w:r>
        <w:t>gornji N</w:t>
      </w:r>
      <w:r w:rsidRPr="00B46259">
        <w:t xml:space="preserve">aslov da </w:t>
      </w:r>
      <w:r w:rsidR="00B13A58">
        <w:t>_________</w:t>
      </w:r>
      <w:r w:rsidRPr="00B46259">
        <w:t>____________________________________</w:t>
      </w:r>
      <w:r w:rsidR="00B13A58">
        <w:rPr>
          <w:i/>
          <w:iCs/>
          <w:sz w:val="20"/>
          <w:szCs w:val="20"/>
        </w:rPr>
        <w:t>(ime i prezime učenika/ce</w:t>
      </w:r>
      <w:r w:rsidR="00287BAF">
        <w:rPr>
          <w:i/>
          <w:iCs/>
          <w:sz w:val="20"/>
          <w:szCs w:val="20"/>
        </w:rPr>
        <w:t>; OIB</w:t>
      </w:r>
      <w:r w:rsidRPr="00B46259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t>__________</w:t>
      </w:r>
      <w:r w:rsidR="005766A0">
        <w:t>_</w:t>
      </w:r>
      <w:r>
        <w:t>_</w:t>
      </w:r>
      <w:r w:rsidR="005766A0">
        <w:rPr>
          <w:i/>
          <w:iCs/>
          <w:sz w:val="20"/>
          <w:szCs w:val="20"/>
        </w:rPr>
        <w:t>(r</w:t>
      </w:r>
      <w:r w:rsidRPr="00B46259">
        <w:rPr>
          <w:i/>
          <w:iCs/>
          <w:sz w:val="20"/>
          <w:szCs w:val="20"/>
        </w:rPr>
        <w:t>azred koji učeni</w:t>
      </w:r>
      <w:r w:rsidR="00B13A58">
        <w:rPr>
          <w:i/>
          <w:iCs/>
          <w:sz w:val="20"/>
          <w:szCs w:val="20"/>
        </w:rPr>
        <w:t>k/ca</w:t>
      </w:r>
      <w:r w:rsidRPr="00B46259">
        <w:rPr>
          <w:i/>
          <w:iCs/>
          <w:sz w:val="20"/>
          <w:szCs w:val="20"/>
        </w:rPr>
        <w:t xml:space="preserve"> pohađa),</w:t>
      </w:r>
      <w:r w:rsidR="00287BAF">
        <w:rPr>
          <w:sz w:val="20"/>
          <w:szCs w:val="20"/>
        </w:rPr>
        <w:t xml:space="preserve"> </w:t>
      </w:r>
      <w:r w:rsidR="00287BAF">
        <w:t xml:space="preserve">odobri izostanak od __________ </w:t>
      </w:r>
      <w:r w:rsidRPr="00B46259">
        <w:rPr>
          <w:i/>
          <w:iCs/>
          <w:sz w:val="20"/>
          <w:szCs w:val="20"/>
        </w:rPr>
        <w:t xml:space="preserve">(broj nastavnih dana za koje se traži izostanak; od 4 do 7 dana) </w:t>
      </w:r>
      <w:r>
        <w:t>u razdoblju od ____________ do ______________ (</w:t>
      </w:r>
      <w:r w:rsidRPr="00DA6AE5">
        <w:rPr>
          <w:i/>
          <w:sz w:val="20"/>
          <w:szCs w:val="20"/>
        </w:rPr>
        <w:t>navesti datume za koje se traži odobrenje izostanka</w:t>
      </w:r>
      <w:r>
        <w:t>) iz razloga:</w:t>
      </w:r>
    </w:p>
    <w:p w14:paraId="14CA8B16" w14:textId="77777777" w:rsidR="00D523BA" w:rsidRDefault="00D523BA" w:rsidP="005766A0">
      <w:pPr>
        <w:spacing w:before="120" w:after="120"/>
        <w:jc w:val="both"/>
      </w:pPr>
      <w:r>
        <w:t>___________________________________________________________________________</w:t>
      </w:r>
    </w:p>
    <w:p w14:paraId="3E94EC9D" w14:textId="39468BCE" w:rsidR="00D523BA" w:rsidRDefault="00D523BA" w:rsidP="005766A0">
      <w:pPr>
        <w:spacing w:before="120" w:after="120"/>
        <w:jc w:val="both"/>
      </w:pPr>
      <w:r>
        <w:t>___________________________________________________________________________</w:t>
      </w:r>
    </w:p>
    <w:p w14:paraId="097BCD9E" w14:textId="77777777" w:rsidR="005766A0" w:rsidRDefault="00D523BA" w:rsidP="005766A0">
      <w:pPr>
        <w:spacing w:before="120" w:after="120"/>
        <w:jc w:val="both"/>
      </w:pPr>
      <w:r>
        <w:t>___________________________________________________________________________</w:t>
      </w:r>
    </w:p>
    <w:p w14:paraId="2B7DF7A4" w14:textId="6D8BED81" w:rsidR="00D523BA" w:rsidRDefault="00D523BA" w:rsidP="005766A0">
      <w:pPr>
        <w:spacing w:before="120" w:after="120"/>
        <w:jc w:val="both"/>
      </w:pPr>
      <w:r>
        <w:t xml:space="preserve">___________________________________________________________ </w:t>
      </w:r>
      <w:r w:rsidRPr="00B46259">
        <w:rPr>
          <w:i/>
          <w:iCs/>
          <w:sz w:val="20"/>
          <w:szCs w:val="20"/>
        </w:rPr>
        <w:t>(navesti razlog).</w:t>
      </w:r>
    </w:p>
    <w:p w14:paraId="6F7C8F37" w14:textId="44682B18" w:rsidR="00D523BA" w:rsidRDefault="00D523BA" w:rsidP="00D523BA">
      <w:pPr>
        <w:spacing w:line="360" w:lineRule="auto"/>
      </w:pPr>
    </w:p>
    <w:p w14:paraId="188F178F" w14:textId="77777777" w:rsidR="00D523BA" w:rsidRPr="00B46259" w:rsidRDefault="00D523BA" w:rsidP="00D523BA">
      <w:pPr>
        <w:spacing w:line="360" w:lineRule="auto"/>
      </w:pPr>
    </w:p>
    <w:p w14:paraId="4487960D" w14:textId="5EE6CBBA" w:rsidR="00D523BA" w:rsidRPr="00B46259" w:rsidRDefault="00D523BA" w:rsidP="00D523BA">
      <w:pPr>
        <w:spacing w:line="360" w:lineRule="auto"/>
      </w:pPr>
      <w:r w:rsidRPr="00B46259">
        <w:t>U Zagrebu</w:t>
      </w:r>
      <w:r>
        <w:t>, ____________________</w:t>
      </w:r>
    </w:p>
    <w:p w14:paraId="2094470B" w14:textId="77777777" w:rsidR="00D523BA" w:rsidRDefault="00D523BA" w:rsidP="00D523BA">
      <w:pPr>
        <w:spacing w:line="360" w:lineRule="auto"/>
      </w:pPr>
    </w:p>
    <w:p w14:paraId="73762E0F" w14:textId="77777777" w:rsidR="00D523BA" w:rsidRPr="00B46259" w:rsidRDefault="00D523BA" w:rsidP="00D523BA">
      <w:pPr>
        <w:spacing w:line="360" w:lineRule="auto"/>
      </w:pPr>
    </w:p>
    <w:p w14:paraId="17D1F714" w14:textId="77777777" w:rsidR="00D523BA" w:rsidRPr="00B46259" w:rsidRDefault="00D523BA" w:rsidP="00C27347">
      <w:pPr>
        <w:spacing w:line="0" w:lineRule="atLeast"/>
        <w:ind w:left="5387"/>
      </w:pPr>
      <w:r w:rsidRPr="00B46259">
        <w:t>______________________________</w:t>
      </w:r>
    </w:p>
    <w:p w14:paraId="6D007708" w14:textId="65A8FE37" w:rsidR="00D523BA" w:rsidRPr="00B46259" w:rsidRDefault="00D523BA" w:rsidP="00C27347">
      <w:pPr>
        <w:spacing w:line="0" w:lineRule="atLeast"/>
        <w:ind w:left="5387"/>
        <w:rPr>
          <w:i/>
          <w:iCs/>
        </w:rPr>
      </w:pPr>
      <w:r w:rsidRPr="00B46259">
        <w:t xml:space="preserve"> </w:t>
      </w:r>
      <w:r w:rsidR="00C27347">
        <w:t xml:space="preserve">        </w:t>
      </w:r>
      <w:r w:rsidR="00C27347">
        <w:rPr>
          <w:i/>
          <w:iCs/>
          <w:sz w:val="20"/>
          <w:szCs w:val="20"/>
        </w:rPr>
        <w:t>(</w:t>
      </w:r>
      <w:r w:rsidRPr="00B46259">
        <w:rPr>
          <w:i/>
          <w:iCs/>
          <w:sz w:val="20"/>
          <w:szCs w:val="20"/>
        </w:rPr>
        <w:t>potpis podnositelja zahtjeva</w:t>
      </w:r>
      <w:r w:rsidR="00C27347">
        <w:rPr>
          <w:i/>
          <w:iCs/>
          <w:sz w:val="20"/>
          <w:szCs w:val="20"/>
        </w:rPr>
        <w:t>)</w:t>
      </w:r>
    </w:p>
    <w:p w14:paraId="37AAD200" w14:textId="65528046" w:rsidR="00B7552B" w:rsidRPr="002A67FD" w:rsidRDefault="00B7552B" w:rsidP="002A67FD"/>
    <w:sectPr w:rsidR="00B7552B" w:rsidRPr="002A67FD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0328E" w14:textId="77777777" w:rsidR="00040BFC" w:rsidRDefault="00040BFC">
      <w:r>
        <w:separator/>
      </w:r>
    </w:p>
  </w:endnote>
  <w:endnote w:type="continuationSeparator" w:id="0">
    <w:p w14:paraId="43D874C1" w14:textId="77777777" w:rsidR="00040BFC" w:rsidRDefault="0004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F2E5A" w14:textId="77777777" w:rsidR="00926CF4" w:rsidRPr="00362D33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ED5F" w14:textId="5D1087A3" w:rsidR="00926CF4" w:rsidRPr="00A83ADE" w:rsidRDefault="00926CF4" w:rsidP="00A83ADE">
    <w:pPr>
      <w:pStyle w:val="Adrtvrtke"/>
      <w:rPr>
        <w:rFonts w:ascii="Aller Light" w:hAnsi="Aller Light" w:cs="Arial"/>
        <w:color w:val="262727"/>
        <w:sz w:val="16"/>
        <w:szCs w:val="16"/>
      </w:rPr>
    </w:pP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1" w:name="_1fob9te" w:colFirst="0" w:colLast="0"/>
    <w:bookmarkEnd w:id="1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Orlan Baždar, dipl.ing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Murgić, dr.med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>Članovi: Jure Murgić, dr.med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963CE" w14:textId="77777777" w:rsidR="00040BFC" w:rsidRDefault="00040BFC">
      <w:r>
        <w:separator/>
      </w:r>
    </w:p>
  </w:footnote>
  <w:footnote w:type="continuationSeparator" w:id="0">
    <w:p w14:paraId="02FFD550" w14:textId="77777777" w:rsidR="00040BFC" w:rsidRDefault="0004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9EF81" w14:textId="70D346EE" w:rsidR="00A83ADE" w:rsidRDefault="00A83ADE">
    <w:pPr>
      <w:pStyle w:val="Zaglavlje"/>
    </w:pPr>
  </w:p>
  <w:p w14:paraId="22D41279" w14:textId="7BCFB544" w:rsidR="00583051" w:rsidRPr="00362D33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2F6"/>
    <w:multiLevelType w:val="multilevel"/>
    <w:tmpl w:val="2A04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3011E"/>
    <w:rsid w:val="000404BE"/>
    <w:rsid w:val="00040BFC"/>
    <w:rsid w:val="000962C0"/>
    <w:rsid w:val="000A68D5"/>
    <w:rsid w:val="00101CC7"/>
    <w:rsid w:val="0012635E"/>
    <w:rsid w:val="001940BC"/>
    <w:rsid w:val="001B6B1F"/>
    <w:rsid w:val="001C7EE7"/>
    <w:rsid w:val="001E3A45"/>
    <w:rsid w:val="00213A97"/>
    <w:rsid w:val="00287BAF"/>
    <w:rsid w:val="002A61B6"/>
    <w:rsid w:val="002A67FD"/>
    <w:rsid w:val="002C7AD8"/>
    <w:rsid w:val="002F3045"/>
    <w:rsid w:val="003568BC"/>
    <w:rsid w:val="00356A31"/>
    <w:rsid w:val="00362D33"/>
    <w:rsid w:val="003658A5"/>
    <w:rsid w:val="00367BFA"/>
    <w:rsid w:val="00412CD0"/>
    <w:rsid w:val="00442CF2"/>
    <w:rsid w:val="00464139"/>
    <w:rsid w:val="00474B9A"/>
    <w:rsid w:val="00494CCC"/>
    <w:rsid w:val="004C245B"/>
    <w:rsid w:val="004C506C"/>
    <w:rsid w:val="004C7A39"/>
    <w:rsid w:val="0050351B"/>
    <w:rsid w:val="00512FB5"/>
    <w:rsid w:val="005270EB"/>
    <w:rsid w:val="005725AA"/>
    <w:rsid w:val="005766A0"/>
    <w:rsid w:val="00583051"/>
    <w:rsid w:val="00583D41"/>
    <w:rsid w:val="00590E50"/>
    <w:rsid w:val="00597B97"/>
    <w:rsid w:val="005A6966"/>
    <w:rsid w:val="005E429E"/>
    <w:rsid w:val="005F5B79"/>
    <w:rsid w:val="00651D4F"/>
    <w:rsid w:val="00663A82"/>
    <w:rsid w:val="00672824"/>
    <w:rsid w:val="00680345"/>
    <w:rsid w:val="006C3095"/>
    <w:rsid w:val="006D730D"/>
    <w:rsid w:val="006E664D"/>
    <w:rsid w:val="00737085"/>
    <w:rsid w:val="00782D70"/>
    <w:rsid w:val="0079158C"/>
    <w:rsid w:val="007D547F"/>
    <w:rsid w:val="00821900"/>
    <w:rsid w:val="00823938"/>
    <w:rsid w:val="0086132E"/>
    <w:rsid w:val="0086640E"/>
    <w:rsid w:val="00874FED"/>
    <w:rsid w:val="00887679"/>
    <w:rsid w:val="008B1B4B"/>
    <w:rsid w:val="00904212"/>
    <w:rsid w:val="00926CF4"/>
    <w:rsid w:val="00970D77"/>
    <w:rsid w:val="00984F59"/>
    <w:rsid w:val="00993D4F"/>
    <w:rsid w:val="009A1D70"/>
    <w:rsid w:val="009B27A7"/>
    <w:rsid w:val="009B3ED0"/>
    <w:rsid w:val="009B7583"/>
    <w:rsid w:val="00A00B63"/>
    <w:rsid w:val="00A83ADE"/>
    <w:rsid w:val="00AC620C"/>
    <w:rsid w:val="00AE31C8"/>
    <w:rsid w:val="00B13A58"/>
    <w:rsid w:val="00B7552B"/>
    <w:rsid w:val="00B83847"/>
    <w:rsid w:val="00B97C11"/>
    <w:rsid w:val="00C27347"/>
    <w:rsid w:val="00C52A5B"/>
    <w:rsid w:val="00C66BA3"/>
    <w:rsid w:val="00C96456"/>
    <w:rsid w:val="00D523BA"/>
    <w:rsid w:val="00D816D6"/>
    <w:rsid w:val="00DA6AE5"/>
    <w:rsid w:val="00E041C1"/>
    <w:rsid w:val="00E24DEA"/>
    <w:rsid w:val="00E6476F"/>
    <w:rsid w:val="00E84EB9"/>
    <w:rsid w:val="00ED7032"/>
    <w:rsid w:val="00F07EEF"/>
    <w:rsid w:val="00F32970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B7552B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83ADE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A83ADE"/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1468D1D2B1F46A12D0AA0B10A1565" ma:contentTypeVersion="19" ma:contentTypeDescription="Stvaranje novog dokumenta." ma:contentTypeScope="" ma:versionID="4411ef99c68745686265817697d3faa1">
  <xsd:schema xmlns:xsd="http://www.w3.org/2001/XMLSchema" xmlns:xs="http://www.w3.org/2001/XMLSchema" xmlns:p="http://schemas.microsoft.com/office/2006/metadata/properties" xmlns:ns2="dfbb1de2-cb0d-4b0f-b3b4-a38813c486c0" xmlns:ns3="68158474-d393-49ce-bd7e-0686c6e1559a" targetNamespace="http://schemas.microsoft.com/office/2006/metadata/properties" ma:root="true" ma:fieldsID="7085c3b8ce74bd01f222a33ad038457f" ns2:_="" ns3:_="">
    <xsd:import namespace="dfbb1de2-cb0d-4b0f-b3b4-a38813c486c0"/>
    <xsd:import namespace="68158474-d393-49ce-bd7e-0686c6e15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Radionicesu_x010d_enicim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1de2-cb0d-4b0f-b3b4-a38813c48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adionicesu_x010d_enicima" ma:index="24" nillable="true" ma:displayName="Radionice s učenicima" ma:description="Materijali za provođenje radionica s učenicima" ma:format="Dropdown" ma:internalName="Radionicesu_x010d_enicima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8474-d393-49ce-bd7e-0686c6e15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3574ed-7bbc-42dc-a38c-25ee27ffa7c2}" ma:internalName="TaxCatchAll" ma:showField="CatchAllData" ma:web="68158474-d393-49ce-bd7e-0686c6e15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58474-d393-49ce-bd7e-0686c6e1559a" xsi:nil="true"/>
    <lcf76f155ced4ddcb4097134ff3c332f xmlns="dfbb1de2-cb0d-4b0f-b3b4-a38813c486c0">
      <Terms xmlns="http://schemas.microsoft.com/office/infopath/2007/PartnerControls"/>
    </lcf76f155ced4ddcb4097134ff3c332f>
    <Radionicesu_x010d_enicima xmlns="dfbb1de2-cb0d-4b0f-b3b4-a38813c486c0" xsi:nil="true"/>
  </documentManagement>
</p:properties>
</file>

<file path=customXml/itemProps1.xml><?xml version="1.0" encoding="utf-8"?>
<ds:datastoreItem xmlns:ds="http://schemas.openxmlformats.org/officeDocument/2006/customXml" ds:itemID="{84B50CFA-ED8C-47F9-85A9-1DF84CB4E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AB5FE-4EBC-4B23-932C-911BAE175918}"/>
</file>

<file path=customXml/itemProps3.xml><?xml version="1.0" encoding="utf-8"?>
<ds:datastoreItem xmlns:ds="http://schemas.openxmlformats.org/officeDocument/2006/customXml" ds:itemID="{D0239FB8-9B21-437D-A486-70FB96B6640B}"/>
</file>

<file path=customXml/itemProps4.xml><?xml version="1.0" encoding="utf-8"?>
<ds:datastoreItem xmlns:ds="http://schemas.openxmlformats.org/officeDocument/2006/customXml" ds:itemID="{8BBD3F27-9F78-4DA5-8D7F-D1143CDEC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TE</dc:creator>
  <cp:lastModifiedBy>Zeljka Milic Pesec</cp:lastModifiedBy>
  <cp:revision>5</cp:revision>
  <cp:lastPrinted>2022-10-12T16:29:00Z</cp:lastPrinted>
  <dcterms:created xsi:type="dcterms:W3CDTF">2024-06-23T11:06:00Z</dcterms:created>
  <dcterms:modified xsi:type="dcterms:W3CDTF">2024-06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1468D1D2B1F46A12D0AA0B10A1565</vt:lpwstr>
  </property>
</Properties>
</file>